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38" w:rsidRDefault="00704A6A">
      <w:hyperlink r:id="rId7" w:history="1">
        <w:r w:rsidR="00DB590D" w:rsidRPr="00C61147">
          <w:rPr>
            <w:rStyle w:val="Hyperlink"/>
          </w:rPr>
          <w:t>https://www.pinterest.com/pin/318137161149341325/</w:t>
        </w:r>
      </w:hyperlink>
    </w:p>
    <w:p w:rsidR="00DB590D" w:rsidRDefault="00704A6A">
      <w:hyperlink r:id="rId8" w:history="1">
        <w:r w:rsidR="00DB590D" w:rsidRPr="00C61147">
          <w:rPr>
            <w:rStyle w:val="Hyperlink"/>
          </w:rPr>
          <w:t>https://www.pinterest.com/pin/389561436488258169/</w:t>
        </w:r>
      </w:hyperlink>
    </w:p>
    <w:p w:rsidR="00DB590D" w:rsidRDefault="00704A6A">
      <w:pPr>
        <w:rPr>
          <w:rStyle w:val="Hyperlink"/>
        </w:rPr>
      </w:pPr>
      <w:hyperlink r:id="rId9" w:history="1">
        <w:r w:rsidR="00C377FC" w:rsidRPr="002634C2">
          <w:rPr>
            <w:rStyle w:val="Hyperlink"/>
          </w:rPr>
          <w:t>http://www.azlyrics.com/lyrics/avicii/thenights.html</w:t>
        </w:r>
      </w:hyperlink>
    </w:p>
    <w:p w:rsidR="00EC2F98" w:rsidRDefault="00704A6A">
      <w:pPr>
        <w:rPr>
          <w:rStyle w:val="Hyperlink"/>
        </w:rPr>
      </w:pPr>
      <w:hyperlink r:id="rId10" w:history="1">
        <w:r w:rsidR="00667212" w:rsidRPr="00000901">
          <w:rPr>
            <w:rStyle w:val="Hyperlink"/>
          </w:rPr>
          <w:t>http://www.azlyrics.com/lyrics/avicii/wakemeup.html</w:t>
        </w:r>
      </w:hyperlink>
    </w:p>
    <w:p w:rsidR="00EC2F98" w:rsidRDefault="00704A6A">
      <w:hyperlink r:id="rId11" w:history="1">
        <w:r w:rsidR="00EC2F98" w:rsidRPr="00000901">
          <w:rPr>
            <w:rStyle w:val="Hyperlink"/>
          </w:rPr>
          <w:t>http://www.azlyrics.com/lyrics/avicii/levels.html</w:t>
        </w:r>
      </w:hyperlink>
    </w:p>
    <w:p w:rsidR="00226C78" w:rsidRDefault="00704A6A">
      <w:hyperlink r:id="rId12" w:history="1">
        <w:r w:rsidR="00226C78" w:rsidRPr="00000901">
          <w:rPr>
            <w:rStyle w:val="Hyperlink"/>
          </w:rPr>
          <w:t>http://www.azlyrics.com/lyrics/onerepublic/secrets.html</w:t>
        </w:r>
      </w:hyperlink>
    </w:p>
    <w:p w:rsidR="00EC2F98" w:rsidRDefault="00704A6A">
      <w:hyperlink r:id="rId13" w:history="1">
        <w:r w:rsidR="00226C78" w:rsidRPr="00000901">
          <w:rPr>
            <w:rStyle w:val="Hyperlink"/>
          </w:rPr>
          <w:t>http://www.azlyrics.com/lyrics/onerepublic/apologize.html</w:t>
        </w:r>
      </w:hyperlink>
    </w:p>
    <w:p w:rsidR="00226C78" w:rsidRDefault="00704A6A">
      <w:hyperlink r:id="rId14" w:history="1">
        <w:r w:rsidR="00226C78" w:rsidRPr="00000901">
          <w:rPr>
            <w:rStyle w:val="Hyperlink"/>
          </w:rPr>
          <w:t>http://www.azlyrics.com/lyrics/onerepublic/countingstars.html</w:t>
        </w:r>
      </w:hyperlink>
    </w:p>
    <w:p w:rsidR="00226C78" w:rsidRDefault="00C60544">
      <w:hyperlink r:id="rId15" w:history="1">
        <w:r w:rsidRPr="00E1547D">
          <w:rPr>
            <w:rStyle w:val="Hyperlink"/>
          </w:rPr>
          <w:t>https://a2-images.myspacecdn.com/images04/3/c1528d6d65fd49a0bef20999a7d31d64/300x300.jpg</w:t>
        </w:r>
      </w:hyperlink>
    </w:p>
    <w:p w:rsidR="00C60544" w:rsidRDefault="00C60544">
      <w:hyperlink r:id="rId16" w:history="1">
        <w:r w:rsidRPr="00E1547D">
          <w:rPr>
            <w:rStyle w:val="Hyperlink"/>
          </w:rPr>
          <w:t>https://upload.wikimedia.org/wikipedia/en/d</w:t>
        </w:r>
        <w:r w:rsidRPr="00E1547D">
          <w:rPr>
            <w:rStyle w:val="Hyperlink"/>
          </w:rPr>
          <w:t>/</w:t>
        </w:r>
        <w:r w:rsidRPr="00E1547D">
          <w:rPr>
            <w:rStyle w:val="Hyperlink"/>
          </w:rPr>
          <w:t>da/Avicii_Wake_Me_Up_Official_Single_Cover.png</w:t>
        </w:r>
      </w:hyperlink>
    </w:p>
    <w:p w:rsidR="00C60544" w:rsidRDefault="00C60544">
      <w:hyperlink r:id="rId17" w:history="1">
        <w:r w:rsidRPr="00E1547D">
          <w:rPr>
            <w:rStyle w:val="Hyperlink"/>
          </w:rPr>
          <w:t>https://upload.wikimedia.org/wikipedia/en/t</w:t>
        </w:r>
        <w:r w:rsidRPr="00E1547D">
          <w:rPr>
            <w:rStyle w:val="Hyperlink"/>
          </w:rPr>
          <w:t>h</w:t>
        </w:r>
        <w:r w:rsidRPr="00E1547D">
          <w:rPr>
            <w:rStyle w:val="Hyperlink"/>
          </w:rPr>
          <w:t>umb/2/2c/Levelssong.jpg/220px-Levelssong.jpg</w:t>
        </w:r>
      </w:hyperlink>
    </w:p>
    <w:p w:rsidR="00C60544" w:rsidRDefault="00C60544">
      <w:hyperlink r:id="rId18" w:history="1">
        <w:r w:rsidRPr="00E1547D">
          <w:rPr>
            <w:rStyle w:val="Hyperlink"/>
          </w:rPr>
          <w:t>https://upload.wikimedia.org/wikipedia/en/</w:t>
        </w:r>
        <w:r w:rsidRPr="00E1547D">
          <w:rPr>
            <w:rStyle w:val="Hyperlink"/>
          </w:rPr>
          <w:t>t</w:t>
        </w:r>
        <w:r w:rsidRPr="00E1547D">
          <w:rPr>
            <w:rStyle w:val="Hyperlink"/>
          </w:rPr>
          <w:t>humb/5/5a/OneRepublic_Secrets.jpg/220px-OneRepublic_Secrets.jpg</w:t>
        </w:r>
      </w:hyperlink>
    </w:p>
    <w:p w:rsidR="00C60544" w:rsidRDefault="00C60544">
      <w:hyperlink r:id="rId19" w:history="1">
        <w:r w:rsidRPr="00E1547D">
          <w:rPr>
            <w:rStyle w:val="Hyperlink"/>
          </w:rPr>
          <w:t>https://upload.wikimedia.org/wikipedia/vi/a/a3/OneRepublic_A</w:t>
        </w:r>
        <w:r w:rsidRPr="00E1547D">
          <w:rPr>
            <w:rStyle w:val="Hyperlink"/>
          </w:rPr>
          <w:t>p</w:t>
        </w:r>
        <w:r w:rsidRPr="00E1547D">
          <w:rPr>
            <w:rStyle w:val="Hyperlink"/>
          </w:rPr>
          <w:t>ologize.png</w:t>
        </w:r>
      </w:hyperlink>
    </w:p>
    <w:p w:rsidR="00C60544" w:rsidRDefault="00C60544">
      <w:hyperlink r:id="rId20" w:history="1">
        <w:r w:rsidRPr="00E1547D">
          <w:rPr>
            <w:rStyle w:val="Hyperlink"/>
          </w:rPr>
          <w:t>https://upload.wikimedia.org/wikipedia/en/3/37/OneRepublic_Cou</w:t>
        </w:r>
        <w:r w:rsidRPr="00E1547D">
          <w:rPr>
            <w:rStyle w:val="Hyperlink"/>
          </w:rPr>
          <w:t>n</w:t>
        </w:r>
        <w:r w:rsidRPr="00E1547D">
          <w:rPr>
            <w:rStyle w:val="Hyperlink"/>
          </w:rPr>
          <w:t>ting_Stars_cover.png</w:t>
        </w:r>
      </w:hyperlink>
    </w:p>
    <w:p w:rsidR="00C60544" w:rsidRDefault="00B86148">
      <w:hyperlink r:id="rId21" w:history="1">
        <w:r w:rsidRPr="00E1547D">
          <w:rPr>
            <w:rStyle w:val="Hyperlink"/>
          </w:rPr>
          <w:t>http://www.billboard.com/artist/280336/avicii/biography</w:t>
        </w:r>
      </w:hyperlink>
    </w:p>
    <w:p w:rsidR="00B86148" w:rsidRDefault="00B86148">
      <w:hyperlink r:id="rId22" w:history="1">
        <w:r w:rsidRPr="00E1547D">
          <w:rPr>
            <w:rStyle w:val="Hyperlink"/>
          </w:rPr>
          <w:t>http://www.billboard.com/artist/314580/onerepublic/biography</w:t>
        </w:r>
      </w:hyperlink>
    </w:p>
    <w:p w:rsidR="00B86148" w:rsidRDefault="00B86148">
      <w:bookmarkStart w:id="0" w:name="_GoBack"/>
      <w:bookmarkEnd w:id="0"/>
    </w:p>
    <w:p w:rsidR="00C377FC" w:rsidRDefault="00544265">
      <w:r>
        <w:t>Avicii. (2015, Jan. 11). The Days/Nights</w:t>
      </w:r>
    </w:p>
    <w:sectPr w:rsidR="00C37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6A" w:rsidRDefault="00704A6A" w:rsidP="00667212">
      <w:pPr>
        <w:spacing w:after="0" w:line="240" w:lineRule="auto"/>
      </w:pPr>
      <w:r>
        <w:separator/>
      </w:r>
    </w:p>
  </w:endnote>
  <w:endnote w:type="continuationSeparator" w:id="0">
    <w:p w:rsidR="00704A6A" w:rsidRDefault="00704A6A" w:rsidP="006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6A" w:rsidRDefault="00704A6A" w:rsidP="00667212">
      <w:pPr>
        <w:spacing w:after="0" w:line="240" w:lineRule="auto"/>
      </w:pPr>
      <w:r>
        <w:separator/>
      </w:r>
    </w:p>
  </w:footnote>
  <w:footnote w:type="continuationSeparator" w:id="0">
    <w:p w:rsidR="00704A6A" w:rsidRDefault="00704A6A" w:rsidP="00667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4B"/>
    <w:rsid w:val="00226C78"/>
    <w:rsid w:val="002D4B5F"/>
    <w:rsid w:val="003A374F"/>
    <w:rsid w:val="00427B4B"/>
    <w:rsid w:val="00544265"/>
    <w:rsid w:val="00621F17"/>
    <w:rsid w:val="00667212"/>
    <w:rsid w:val="0068063B"/>
    <w:rsid w:val="00704A6A"/>
    <w:rsid w:val="00B374D1"/>
    <w:rsid w:val="00B86148"/>
    <w:rsid w:val="00BB5615"/>
    <w:rsid w:val="00C21492"/>
    <w:rsid w:val="00C377FC"/>
    <w:rsid w:val="00C60544"/>
    <w:rsid w:val="00DB590D"/>
    <w:rsid w:val="00E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EDA2DB-5120-4C74-B58A-385E7A42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9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F9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72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2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7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/pin/389561436488258169/" TargetMode="External"/><Relationship Id="rId13" Type="http://schemas.openxmlformats.org/officeDocument/2006/relationships/hyperlink" Target="http://www.azlyrics.com/lyrics/onerepublic/apologize.html" TargetMode="External"/><Relationship Id="rId18" Type="http://schemas.openxmlformats.org/officeDocument/2006/relationships/hyperlink" Target="https://upload.wikimedia.org/wikipedia/en/thumb/5/5a/OneRepublic_Secrets.jpg/220px-OneRepublic_Secrets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illboard.com/artist/280336/avicii/biography" TargetMode="External"/><Relationship Id="rId7" Type="http://schemas.openxmlformats.org/officeDocument/2006/relationships/hyperlink" Target="https://www.pinterest.com/pin/318137161149341325/" TargetMode="External"/><Relationship Id="rId12" Type="http://schemas.openxmlformats.org/officeDocument/2006/relationships/hyperlink" Target="http://www.azlyrics.com/lyrics/onerepublic/secrets.html" TargetMode="External"/><Relationship Id="rId17" Type="http://schemas.openxmlformats.org/officeDocument/2006/relationships/hyperlink" Target="https://upload.wikimedia.org/wikipedia/en/thumb/2/2c/Levelssong.jpg/220px-Levelssong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upload.wikimedia.org/wikipedia/en/d/da/Avicii_Wake_Me_Up_Official_Single_Cover.png" TargetMode="External"/><Relationship Id="rId20" Type="http://schemas.openxmlformats.org/officeDocument/2006/relationships/hyperlink" Target="https://upload.wikimedia.org/wikipedia/en/3/37/OneRepublic_Counting_Stars_cover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zlyrics.com/lyrics/avicii/levels.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a2-images.myspacecdn.com/images04/3/c1528d6d65fd49a0bef20999a7d31d64/300x300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zlyrics.com/lyrics/avicii/wakemeup.html" TargetMode="External"/><Relationship Id="rId19" Type="http://schemas.openxmlformats.org/officeDocument/2006/relationships/hyperlink" Target="https://upload.wikimedia.org/wikipedia/vi/a/a3/OneRepublic_Apologize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zlyrics.com/lyrics/avicii/thenights.html" TargetMode="External"/><Relationship Id="rId14" Type="http://schemas.openxmlformats.org/officeDocument/2006/relationships/hyperlink" Target="http://www.azlyrics.com/lyrics/onerepublic/countingstars.html" TargetMode="External"/><Relationship Id="rId22" Type="http://schemas.openxmlformats.org/officeDocument/2006/relationships/hyperlink" Target="http://www.billboard.com/artist/314580/onerepublic/biogra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B73A-0742-4C5A-AAA0-8C3FA5E8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Nguyen</dc:creator>
  <cp:keywords/>
  <dc:description/>
  <cp:lastModifiedBy>Khoi Nguyen</cp:lastModifiedBy>
  <cp:revision>10</cp:revision>
  <dcterms:created xsi:type="dcterms:W3CDTF">2016-11-30T14:57:00Z</dcterms:created>
  <dcterms:modified xsi:type="dcterms:W3CDTF">2016-12-05T03:41:00Z</dcterms:modified>
</cp:coreProperties>
</file>